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A04B76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A04B76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A04B76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EC453A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GoBack" w:colFirst="0" w:colLast="5"/>
          </w:p>
        </w:tc>
        <w:tc>
          <w:tcPr>
            <w:tcW w:w="284" w:type="dxa"/>
          </w:tcPr>
          <w:p w:rsidR="009D5FA4" w:rsidRPr="00E20E1A" w:rsidRDefault="009D5FA4" w:rsidP="00EC453A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EC453A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EC453A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EC453A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EC453A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bookmarkEnd w:id="0"/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027E2E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E20E1A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88113D" w:rsidRDefault="006D24BF" w:rsidP="0088113D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88113D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88113D" w:rsidP="0088113D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8113D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04B76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EC453A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69D9-6E7E-4E7B-AF42-9792AF4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5-17T14:06:00Z</dcterms:created>
  <dcterms:modified xsi:type="dcterms:W3CDTF">2021-04-19T07:50:00Z</dcterms:modified>
</cp:coreProperties>
</file>